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B6" w:rsidRPr="00D176B6" w:rsidRDefault="00D176B6" w:rsidP="007C00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176B6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D176B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176B6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Pr="00D176B6">
        <w:rPr>
          <w:rFonts w:ascii="Times New Roman" w:eastAsia="Calibri" w:hAnsi="Times New Roman" w:cs="Times New Roman"/>
          <w:sz w:val="28"/>
          <w:szCs w:val="28"/>
        </w:rPr>
        <w:t>.</w:t>
      </w:r>
      <w:r w:rsidRPr="00D176B6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Pr="00D176B6">
        <w:rPr>
          <w:rFonts w:ascii="Times New Roman" w:eastAsia="Calibri" w:hAnsi="Times New Roman" w:cs="Times New Roman"/>
          <w:sz w:val="28"/>
          <w:szCs w:val="28"/>
        </w:rPr>
        <w:t>.202</w:t>
      </w:r>
      <w:r w:rsidRPr="00D176B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D176B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176B6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D176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76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D176B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5425B1" w:rsidRPr="00AE2E1B" w:rsidRDefault="00D176B6" w:rsidP="007C0061">
      <w:pPr>
        <w:tabs>
          <w:tab w:val="left" w:pos="284"/>
        </w:tabs>
        <w:spacing w:after="0" w:line="240" w:lineRule="auto"/>
        <w:jc w:val="both"/>
        <w:rPr>
          <w:bCs/>
          <w:sz w:val="28"/>
          <w:szCs w:val="28"/>
        </w:rPr>
      </w:pPr>
      <w:r w:rsidRPr="00D176B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. </w:t>
      </w:r>
      <w:r w:rsidRPr="00D176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="007771E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AE2E1B" w:rsidRPr="00AE2E1B">
        <w:rPr>
          <w:rFonts w:ascii="Times New Roman" w:hAnsi="Times New Roman"/>
          <w:bCs/>
          <w:sz w:val="28"/>
          <w:szCs w:val="28"/>
        </w:rPr>
        <w:t>Пригаду</w:t>
      </w:r>
      <w:r w:rsidR="007771E6">
        <w:rPr>
          <w:rFonts w:ascii="Times New Roman" w:hAnsi="Times New Roman"/>
          <w:bCs/>
          <w:sz w:val="28"/>
          <w:szCs w:val="28"/>
          <w:lang w:val="uk-UA"/>
        </w:rPr>
        <w:t>вання</w:t>
      </w:r>
      <w:proofErr w:type="spellEnd"/>
      <w:r w:rsidR="007771E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7771E6">
        <w:rPr>
          <w:rFonts w:ascii="Times New Roman" w:hAnsi="Times New Roman"/>
          <w:bCs/>
          <w:sz w:val="28"/>
          <w:szCs w:val="28"/>
        </w:rPr>
        <w:t>будов</w:t>
      </w:r>
      <w:proofErr w:type="spellEnd"/>
      <w:r w:rsidR="007771E6">
        <w:rPr>
          <w:rFonts w:ascii="Times New Roman" w:hAnsi="Times New Roman"/>
          <w:bCs/>
          <w:sz w:val="28"/>
          <w:szCs w:val="28"/>
          <w:lang w:val="uk-UA"/>
        </w:rPr>
        <w:t xml:space="preserve">и </w:t>
      </w:r>
      <w:r w:rsidR="00AE2E1B" w:rsidRPr="00AE2E1B">
        <w:rPr>
          <w:rFonts w:ascii="Times New Roman" w:hAnsi="Times New Roman"/>
          <w:bCs/>
          <w:sz w:val="28"/>
          <w:szCs w:val="28"/>
        </w:rPr>
        <w:t xml:space="preserve"> тексту</w:t>
      </w:r>
      <w:r w:rsidR="007771E6">
        <w:rPr>
          <w:rFonts w:ascii="Times New Roman" w:hAnsi="Times New Roman"/>
          <w:bCs/>
          <w:sz w:val="28"/>
          <w:szCs w:val="28"/>
          <w:lang w:val="uk-UA"/>
        </w:rPr>
        <w:t>. Придумування заголовка до прочитаного тексту. Відновл</w:t>
      </w:r>
      <w:r w:rsidR="008A5628">
        <w:rPr>
          <w:rFonts w:ascii="Times New Roman" w:hAnsi="Times New Roman"/>
          <w:bCs/>
          <w:sz w:val="28"/>
          <w:szCs w:val="28"/>
          <w:lang w:val="uk-UA"/>
        </w:rPr>
        <w:t>ення деформованого тексту. Склад</w:t>
      </w:r>
      <w:r w:rsidR="007771E6">
        <w:rPr>
          <w:rFonts w:ascii="Times New Roman" w:hAnsi="Times New Roman"/>
          <w:bCs/>
          <w:sz w:val="28"/>
          <w:szCs w:val="28"/>
          <w:lang w:val="uk-UA"/>
        </w:rPr>
        <w:t>ання розгорнутої відповіді на запитання.</w:t>
      </w:r>
    </w:p>
    <w:p w:rsidR="00C93F39" w:rsidRPr="004D6384" w:rsidRDefault="00D23FDD" w:rsidP="007C0061">
      <w:pPr>
        <w:pStyle w:val="a8"/>
        <w:tabs>
          <w:tab w:val="left" w:pos="284"/>
        </w:tabs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="0011093D" w:rsidRPr="006C2D0C">
        <w:rPr>
          <w:rFonts w:ascii="Times New Roman" w:hAnsi="Times New Roman"/>
          <w:sz w:val="28"/>
          <w:szCs w:val="32"/>
          <w:lang w:val="uk-UA"/>
        </w:rPr>
        <w:t>:</w:t>
      </w:r>
      <w:r w:rsidR="00BE40FA" w:rsidRPr="006C2D0C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0065AF">
        <w:rPr>
          <w:rFonts w:ascii="Times New Roman" w:hAnsi="Times New Roman"/>
          <w:sz w:val="28"/>
          <w:szCs w:val="32"/>
          <w:lang w:val="uk-UA"/>
        </w:rPr>
        <w:t xml:space="preserve">поглибити знання </w:t>
      </w:r>
      <w:r w:rsidR="00293EA4">
        <w:rPr>
          <w:rFonts w:ascii="Times New Roman" w:hAnsi="Times New Roman"/>
          <w:sz w:val="28"/>
          <w:szCs w:val="32"/>
          <w:lang w:val="uk-UA"/>
        </w:rPr>
        <w:t xml:space="preserve">про </w:t>
      </w:r>
      <w:r w:rsidR="00AE2E1B">
        <w:rPr>
          <w:rFonts w:ascii="Times New Roman" w:hAnsi="Times New Roman"/>
          <w:sz w:val="28"/>
          <w:szCs w:val="32"/>
          <w:lang w:val="uk-UA"/>
        </w:rPr>
        <w:t xml:space="preserve">будову тексту, вчити </w:t>
      </w:r>
      <w:r w:rsidR="00293EA4">
        <w:rPr>
          <w:rFonts w:ascii="Times New Roman" w:hAnsi="Times New Roman"/>
          <w:sz w:val="28"/>
          <w:szCs w:val="32"/>
          <w:lang w:val="uk-UA"/>
        </w:rPr>
        <w:t>в</w:t>
      </w:r>
      <w:r w:rsidR="002A2765">
        <w:rPr>
          <w:rFonts w:ascii="Times New Roman" w:hAnsi="Times New Roman"/>
          <w:sz w:val="28"/>
          <w:szCs w:val="32"/>
          <w:lang w:val="uk-UA"/>
        </w:rPr>
        <w:t xml:space="preserve">иконувати завдання за зразком; </w:t>
      </w:r>
      <w:r w:rsidR="005071E3">
        <w:rPr>
          <w:rFonts w:ascii="Times New Roman" w:hAnsi="Times New Roman"/>
          <w:sz w:val="28"/>
          <w:szCs w:val="32"/>
          <w:lang w:val="uk-UA"/>
        </w:rPr>
        <w:t>розвивати критичне мислення, увагу, спостережливість, пам'ять, усне і писемне мовлення; удосконалювати навички письма</w:t>
      </w:r>
      <w:r w:rsidR="00B1138B">
        <w:rPr>
          <w:rFonts w:ascii="Times New Roman" w:hAnsi="Times New Roman"/>
          <w:sz w:val="28"/>
          <w:szCs w:val="32"/>
          <w:lang w:val="uk-UA"/>
        </w:rPr>
        <w:t>; формувати компетентність спілкуватися рідною мовою</w:t>
      </w:r>
      <w:r w:rsidR="005071E3">
        <w:rPr>
          <w:rFonts w:ascii="Times New Roman" w:hAnsi="Times New Roman"/>
          <w:sz w:val="28"/>
          <w:szCs w:val="32"/>
          <w:lang w:val="uk-UA"/>
        </w:rPr>
        <w:t>, соціальну, громадянську компетентності</w:t>
      </w:r>
      <w:r w:rsidR="00B1138B">
        <w:rPr>
          <w:rFonts w:ascii="Times New Roman" w:hAnsi="Times New Roman"/>
          <w:sz w:val="28"/>
          <w:szCs w:val="32"/>
          <w:lang w:val="uk-UA"/>
        </w:rPr>
        <w:t xml:space="preserve">; виховувати </w:t>
      </w:r>
      <w:r w:rsidR="005071E3">
        <w:rPr>
          <w:rFonts w:ascii="Times New Roman" w:hAnsi="Times New Roman"/>
          <w:sz w:val="28"/>
          <w:szCs w:val="32"/>
          <w:lang w:val="uk-UA"/>
        </w:rPr>
        <w:t xml:space="preserve">повагу до рідної мови,  до </w:t>
      </w:r>
      <w:r w:rsidR="00A9436C">
        <w:rPr>
          <w:rFonts w:ascii="Times New Roman" w:hAnsi="Times New Roman"/>
          <w:sz w:val="28"/>
          <w:szCs w:val="32"/>
          <w:lang w:val="uk-UA"/>
        </w:rPr>
        <w:t xml:space="preserve">традицій </w:t>
      </w:r>
      <w:r w:rsidR="005071E3">
        <w:rPr>
          <w:rFonts w:ascii="Times New Roman" w:hAnsi="Times New Roman"/>
          <w:sz w:val="28"/>
          <w:szCs w:val="32"/>
          <w:lang w:val="uk-UA"/>
        </w:rPr>
        <w:t>своєї країни.</w:t>
      </w:r>
    </w:p>
    <w:p w:rsidR="007771E6" w:rsidRPr="00692A32" w:rsidRDefault="007771E6" w:rsidP="007C006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</w:pPr>
      <w:r w:rsidRPr="00692A32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  <w:t>Опорний конспект уроку</w:t>
      </w:r>
    </w:p>
    <w:p w:rsidR="007771E6" w:rsidRDefault="007771E6" w:rsidP="007C0061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92A32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692A32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692A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92A32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692A3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92A3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7771E6" w:rsidRDefault="007771E6" w:rsidP="007C0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Емоційне налаштування.</w:t>
      </w:r>
    </w:p>
    <w:p w:rsidR="00910F71" w:rsidRDefault="00910F71" w:rsidP="007C006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8568A80" wp14:editId="2B0C57F9">
            <wp:extent cx="6300470" cy="3544938"/>
            <wp:effectExtent l="0" t="0" r="5080" b="0"/>
            <wp:docPr id="1" name="Рисунок 1" descr="C:\Users\Школа\Desktop\ДИСТАНЦІЙНО з 20.01\06.05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06.05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50" w:rsidRDefault="003E4D50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910F71" w:rsidRDefault="00910F7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397AE85" wp14:editId="3D0EED99">
            <wp:extent cx="6300470" cy="3544938"/>
            <wp:effectExtent l="0" t="0" r="5080" b="0"/>
            <wp:docPr id="2" name="Рисунок 2" descr="C:\Users\Школа\Desktop\ДИСТАНЦІЙНО з 20.01\06.05 ук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06.05 ук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E1B" w:rsidRDefault="00AE2E1B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>Гра «Так – ні».</w:t>
      </w:r>
    </w:p>
    <w:p w:rsidR="00910F71" w:rsidRPr="00AE2E1B" w:rsidRDefault="00910F71" w:rsidP="007C0061">
      <w:pPr>
        <w:tabs>
          <w:tab w:val="left" w:pos="284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6E128BC" wp14:editId="36E4AE5B">
            <wp:extent cx="6300470" cy="3544938"/>
            <wp:effectExtent l="0" t="0" r="5080" b="0"/>
            <wp:docPr id="3" name="Рисунок 3" descr="C:\Users\Школа\Desktop\ДИСТАНЦІЙНО з 20.01\06.05 ук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06.05 ук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3B3BF2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Склади речення з поданих слів і запиши. </w:t>
      </w:r>
    </w:p>
    <w:p w:rsidR="00910F71" w:rsidRPr="003B3BF2" w:rsidRDefault="00910F7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01E3592" wp14:editId="61FA044E">
            <wp:extent cx="6300470" cy="3544938"/>
            <wp:effectExtent l="0" t="0" r="5080" b="0"/>
            <wp:docPr id="4" name="Рисунок 4" descr="C:\Users\Школа\Desktop\ДИСТАНЦІЙНО з 20.01\06.05 ук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06.05 ук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8C7E64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E034C6"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D176B6" w:rsidRPr="00397572" w:rsidRDefault="008A5628" w:rsidP="007C00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hyperlink r:id="rId11" w:history="1">
        <w:r w:rsidR="00D176B6" w:rsidRPr="00397572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</w:rPr>
          <w:t>v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="00D176B6" w:rsidRPr="00397572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:rsidR="00D176B6" w:rsidRDefault="00D176B6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176B6" w:rsidRPr="00D176B6" w:rsidRDefault="00D176B6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Pr="003E4D50" w:rsidRDefault="005071E3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B50610" w:rsidRDefault="00B50610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читай слова. Допоможи Ґаджикові розібратися, яке слово називає найменшу одиницю мови, а яке — найбільшу.</w:t>
      </w:r>
    </w:p>
    <w:p w:rsidR="00910F71" w:rsidRDefault="00910F7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F8419D3" wp14:editId="19DF864D">
            <wp:extent cx="6300470" cy="3544938"/>
            <wp:effectExtent l="0" t="0" r="5080" b="0"/>
            <wp:docPr id="5" name="Рисунок 5" descr="C:\Users\Школа\Desktop\ДИСТАНЦІЙНО з 20.01\06.05 ук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06.05 ук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F71" w:rsidRPr="00910F71" w:rsidRDefault="00910F7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0610" w:rsidRDefault="00B50610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>Вправа 2. Пригадай, що ти знаєш про текст. Встав пропущені слова.</w:t>
      </w:r>
    </w:p>
    <w:p w:rsidR="00910F71" w:rsidRPr="00B50610" w:rsidRDefault="00910F7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F2FF8DD" wp14:editId="5E6AF54C">
            <wp:extent cx="6300470" cy="3544938"/>
            <wp:effectExtent l="0" t="0" r="5080" b="0"/>
            <wp:docPr id="6" name="Рисунок 6" descr="C:\Users\Школа\Desktop\ДИСТАНЦІЙНО з 20.01\06.05 ук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06.05 ук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610" w:rsidRPr="00B50610" w:rsidRDefault="00B50610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-4. Прочитай текст, який зацікавив Читалочку. </w:t>
      </w:r>
    </w:p>
    <w:p w:rsidR="00B50610" w:rsidRPr="00B50610" w:rsidRDefault="00B50610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думай йому заголовок. </w:t>
      </w:r>
      <w:r w:rsidRPr="00B50610">
        <w:rPr>
          <w:rFonts w:ascii="Times New Roman" w:hAnsi="Times New Roman" w:cs="Times New Roman"/>
          <w:bCs/>
          <w:sz w:val="28"/>
          <w:szCs w:val="28"/>
        </w:rPr>
        <w:t xml:space="preserve">Зачитай зачин і </w:t>
      </w: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інцівку тексту про засновників Києва. </w:t>
      </w:r>
      <w:proofErr w:type="spellStart"/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новну частину тексту. Підкресли власні назви</w:t>
      </w:r>
      <w:r w:rsidRPr="00B5061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B3BF2" w:rsidRDefault="00910F7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8515B98" wp14:editId="7433C123">
            <wp:extent cx="6300470" cy="3544938"/>
            <wp:effectExtent l="0" t="0" r="5080" b="0"/>
            <wp:docPr id="7" name="Рисунок 7" descr="C:\Users\Школа\Desktop\ДИСТАНЦІЙНО з 20.01\06.05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06.05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F71" w:rsidRDefault="00910F7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10F71" w:rsidRDefault="000B2BCC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08563A4" wp14:editId="184C2AE0">
            <wp:extent cx="6300470" cy="3544938"/>
            <wp:effectExtent l="0" t="0" r="5080" b="0"/>
            <wp:docPr id="8" name="Рисунок 8" descr="C:\Users\Школа\Desktop\ДИСТАНЦІЙНО з 20.01\06.05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06.05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CC" w:rsidRDefault="000B2BCC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D1591DE" wp14:editId="7F89C35B">
            <wp:extent cx="6300470" cy="3544938"/>
            <wp:effectExtent l="0" t="0" r="5080" b="0"/>
            <wp:docPr id="9" name="Рисунок 9" descr="C:\Users\Школа\Desktop\ДИСТАНЦІЙНО з 20.01\06.05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06.05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52BDC" w:rsidRDefault="00152BDC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B50610" w:rsidRPr="00B5061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176B6" w:rsidRDefault="008A5628" w:rsidP="007C0061">
      <w:pPr>
        <w:tabs>
          <w:tab w:val="left" w:pos="284"/>
        </w:tabs>
        <w:spacing w:after="0" w:line="240" w:lineRule="auto"/>
        <w:jc w:val="both"/>
        <w:rPr>
          <w:rStyle w:val="a3"/>
          <w:lang w:val="uk-UA"/>
        </w:rPr>
      </w:pPr>
      <w:hyperlink r:id="rId17" w:history="1">
        <w:r w:rsidR="00D176B6" w:rsidRPr="00024FB6">
          <w:rPr>
            <w:rStyle w:val="a3"/>
          </w:rPr>
          <w:t>https</w:t>
        </w:r>
        <w:r w:rsidR="00D176B6" w:rsidRPr="00667F7C">
          <w:rPr>
            <w:rStyle w:val="a3"/>
            <w:lang w:val="uk-UA"/>
          </w:rPr>
          <w:t>://</w:t>
        </w:r>
        <w:r w:rsidR="00D176B6" w:rsidRPr="00024FB6">
          <w:rPr>
            <w:rStyle w:val="a3"/>
          </w:rPr>
          <w:t>www</w:t>
        </w:r>
        <w:r w:rsidR="00D176B6" w:rsidRPr="00667F7C">
          <w:rPr>
            <w:rStyle w:val="a3"/>
            <w:lang w:val="uk-UA"/>
          </w:rPr>
          <w:t>.</w:t>
        </w:r>
        <w:r w:rsidR="00D176B6" w:rsidRPr="00024FB6">
          <w:rPr>
            <w:rStyle w:val="a3"/>
          </w:rPr>
          <w:t>youtube</w:t>
        </w:r>
        <w:r w:rsidR="00D176B6" w:rsidRPr="00667F7C">
          <w:rPr>
            <w:rStyle w:val="a3"/>
            <w:lang w:val="uk-UA"/>
          </w:rPr>
          <w:t>.</w:t>
        </w:r>
        <w:r w:rsidR="00D176B6" w:rsidRPr="00024FB6">
          <w:rPr>
            <w:rStyle w:val="a3"/>
          </w:rPr>
          <w:t>com</w:t>
        </w:r>
        <w:r w:rsidR="00D176B6" w:rsidRPr="00667F7C">
          <w:rPr>
            <w:rStyle w:val="a3"/>
            <w:lang w:val="uk-UA"/>
          </w:rPr>
          <w:t>/</w:t>
        </w:r>
        <w:r w:rsidR="00D176B6" w:rsidRPr="00024FB6">
          <w:rPr>
            <w:rStyle w:val="a3"/>
          </w:rPr>
          <w:t>watch</w:t>
        </w:r>
        <w:r w:rsidR="00D176B6" w:rsidRPr="00667F7C">
          <w:rPr>
            <w:rStyle w:val="a3"/>
            <w:lang w:val="uk-UA"/>
          </w:rPr>
          <w:t>?</w:t>
        </w:r>
        <w:r w:rsidR="00D176B6" w:rsidRPr="00024FB6">
          <w:rPr>
            <w:rStyle w:val="a3"/>
          </w:rPr>
          <w:t>v</w:t>
        </w:r>
        <w:r w:rsidR="00D176B6" w:rsidRPr="00667F7C">
          <w:rPr>
            <w:rStyle w:val="a3"/>
            <w:lang w:val="uk-UA"/>
          </w:rPr>
          <w:t>=3</w:t>
        </w:r>
        <w:r w:rsidR="00D176B6" w:rsidRPr="00024FB6">
          <w:rPr>
            <w:rStyle w:val="a3"/>
          </w:rPr>
          <w:t>sg</w:t>
        </w:r>
        <w:r w:rsidR="00D176B6" w:rsidRPr="00667F7C">
          <w:rPr>
            <w:rStyle w:val="a3"/>
            <w:lang w:val="uk-UA"/>
          </w:rPr>
          <w:t>5</w:t>
        </w:r>
        <w:r w:rsidR="00D176B6" w:rsidRPr="00024FB6">
          <w:rPr>
            <w:rStyle w:val="a3"/>
          </w:rPr>
          <w:t>oJQmlBY</w:t>
        </w:r>
      </w:hyperlink>
    </w:p>
    <w:p w:rsidR="007C0061" w:rsidRPr="007C0061" w:rsidRDefault="007C0061" w:rsidP="007C0061">
      <w:pPr>
        <w:tabs>
          <w:tab w:val="left" w:pos="284"/>
        </w:tabs>
        <w:spacing w:after="0" w:line="240" w:lineRule="auto"/>
        <w:jc w:val="both"/>
        <w:rPr>
          <w:lang w:val="uk-UA"/>
        </w:rPr>
      </w:pPr>
    </w:p>
    <w:p w:rsidR="00B50610" w:rsidRDefault="00B50610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5. </w:t>
      </w:r>
      <w:r w:rsidRPr="00B50610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и тексту. Чи знаєш ти, що таке фунікулер? Перевір себе за словником. Поясни, які букви </w:t>
      </w:r>
      <w:proofErr w:type="spellStart"/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>пропущено</w:t>
      </w:r>
      <w:proofErr w:type="spellEnd"/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иділених словах. </w:t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3186A26" wp14:editId="3AAD29D1">
            <wp:extent cx="6300470" cy="3544938"/>
            <wp:effectExtent l="0" t="0" r="5080" b="0"/>
            <wp:docPr id="10" name="Рисунок 10" descr="C:\Users\Школа\Desktop\ДИСТАНЦІЙНО з 20.01\06.05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06.05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02A13FD" wp14:editId="094D9B51">
            <wp:extent cx="6300470" cy="3544938"/>
            <wp:effectExtent l="0" t="0" r="5080" b="0"/>
            <wp:docPr id="11" name="Рисунок 11" descr="C:\Users\Школа\Desktop\ДИСТАНЦІЙНО з 20.01\06.05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06.05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0610" w:rsidRDefault="00B50610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овникова робота. Стіна слів. </w:t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14C3411" wp14:editId="63762825">
            <wp:extent cx="6300470" cy="3544938"/>
            <wp:effectExtent l="0" t="0" r="5080" b="0"/>
            <wp:docPr id="12" name="Рисунок 12" descr="C:\Users\Школа\Desktop\ДИСТАНЦІЙНО з 20.01\06.05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06.05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61" w:rsidRP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0610" w:rsidRDefault="00B50610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. Знайди в тексті про фунікулер зачин, основну частину і кінцівку. Запиши їх у правильній послідовності. </w:t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300470" cy="3544938"/>
            <wp:effectExtent l="0" t="0" r="5080" b="0"/>
            <wp:docPr id="13" name="Рисунок 13" descr="C:\Users\Школа\Desktop\ДИСТАНЦІЙНО з 20.01\06.05 ук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06.05 ук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00470" cy="3544938"/>
            <wp:effectExtent l="0" t="0" r="5080" b="0"/>
            <wp:docPr id="14" name="Рисунок 14" descr="C:\Users\Школа\Desktop\ДИСТАНЦІЙНО з 20.01\06.05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06.05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0610" w:rsidRPr="00B50610" w:rsidRDefault="00B50610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Чи хотілося б тобі покататися на фунікулері? </w:t>
      </w:r>
    </w:p>
    <w:p w:rsidR="00B50610" w:rsidRDefault="00B50610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50610">
        <w:rPr>
          <w:rFonts w:ascii="Times New Roman" w:hAnsi="Times New Roman" w:cs="Times New Roman"/>
          <w:bCs/>
          <w:sz w:val="28"/>
          <w:szCs w:val="28"/>
          <w:lang w:val="uk-UA"/>
        </w:rPr>
        <w:t>Напиши про це текст (3–4 речення</w:t>
      </w:r>
      <w:r w:rsidRPr="00B50610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300470" cy="3544938"/>
            <wp:effectExtent l="0" t="0" r="5080" b="0"/>
            <wp:docPr id="15" name="Рисунок 15" descr="C:\Users\Школа\Desktop\ДИСТАНЦІЙНО з 20.01\06.05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06.05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C0061" w:rsidRP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00470" cy="3544938"/>
            <wp:effectExtent l="0" t="0" r="5080" b="0"/>
            <wp:docPr id="16" name="Рисунок 16" descr="C:\Users\Школа\Desktop\ДИСТАНЦІЙНО з 20.01\06.05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06.05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49" w:rsidRDefault="00345B49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Default="00031426" w:rsidP="007C006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Default="00D50F3E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6300470" cy="3544938"/>
            <wp:effectExtent l="0" t="0" r="5080" b="0"/>
            <wp:docPr id="18" name="Рисунок 18" descr="C:\Users\Школа\Desktop\ДИСТАНЦІЙНО з 20.01\06.05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06.05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061" w:rsidRDefault="007C006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00470" cy="3544938"/>
            <wp:effectExtent l="0" t="0" r="5080" b="0"/>
            <wp:docPr id="19" name="Рисунок 19" descr="C:\Users\Школа\Desktop\ДИСТАНЦІЙНО з 20.01\06.05 ук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06.05 укр\Слайд2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B6" w:rsidRPr="00E02DF7" w:rsidRDefault="00D176B6" w:rsidP="007C00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кона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жна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іслати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176B6" w:rsidRPr="00E02DF7" w:rsidRDefault="00D176B6" w:rsidP="007C00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ітню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тформу для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танційного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чання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</w:t>
      </w:r>
      <w:proofErr w:type="spellEnd"/>
    </w:p>
    <w:p w:rsidR="00D176B6" w:rsidRPr="00E02DF7" w:rsidRDefault="00D176B6" w:rsidP="007C00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 </w:t>
      </w:r>
      <w:proofErr w:type="spellStart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ктронну</w:t>
      </w:r>
      <w:proofErr w:type="spellEnd"/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ресу    </w:t>
      </w:r>
      <w:r w:rsidRPr="00E02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lvgorevich.55@gmail.com </w:t>
      </w:r>
    </w:p>
    <w:p w:rsidR="00D176B6" w:rsidRPr="00E02DF7" w:rsidRDefault="00D176B6" w:rsidP="007C006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176B6" w:rsidRPr="006C2D0C" w:rsidRDefault="00D176B6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ажаю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піхів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 </w:t>
      </w:r>
      <w:proofErr w:type="spellStart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авчанні</w:t>
      </w:r>
      <w:proofErr w:type="spellEnd"/>
      <w:r w:rsidRPr="00E02DF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!!!</w:t>
      </w:r>
    </w:p>
    <w:p w:rsidR="00D176B6" w:rsidRPr="006C2D0C" w:rsidRDefault="00D176B6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76B6" w:rsidRPr="00854AF5" w:rsidRDefault="00D176B6" w:rsidP="007C0061">
      <w:pPr>
        <w:tabs>
          <w:tab w:val="left" w:pos="284"/>
        </w:tabs>
        <w:spacing w:after="0" w:line="240" w:lineRule="auto"/>
        <w:jc w:val="both"/>
        <w:rPr>
          <w:bCs/>
          <w:sz w:val="28"/>
          <w:szCs w:val="28"/>
        </w:rPr>
      </w:pPr>
    </w:p>
    <w:p w:rsidR="006D2721" w:rsidRPr="000A745E" w:rsidRDefault="006D2721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721" w:rsidRPr="006D2721" w:rsidRDefault="006D2721" w:rsidP="007C0061">
      <w:pPr>
        <w:tabs>
          <w:tab w:val="left" w:pos="284"/>
        </w:tabs>
        <w:spacing w:after="0" w:line="240" w:lineRule="auto"/>
        <w:jc w:val="both"/>
        <w:rPr>
          <w:bCs/>
          <w:sz w:val="28"/>
          <w:szCs w:val="28"/>
        </w:rPr>
      </w:pPr>
    </w:p>
    <w:p w:rsidR="00F56039" w:rsidRPr="00F56039" w:rsidRDefault="00F56039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7C00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 w:rsidSect="00D176B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B2BCC"/>
    <w:rsid w:val="000C00C5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30EBD"/>
    <w:rsid w:val="00342246"/>
    <w:rsid w:val="00345B49"/>
    <w:rsid w:val="00366726"/>
    <w:rsid w:val="0037475F"/>
    <w:rsid w:val="0038255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771E6"/>
    <w:rsid w:val="007A36DF"/>
    <w:rsid w:val="007A563C"/>
    <w:rsid w:val="007A5B55"/>
    <w:rsid w:val="007B3C03"/>
    <w:rsid w:val="007B74F6"/>
    <w:rsid w:val="007C0061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A5628"/>
    <w:rsid w:val="008B0814"/>
    <w:rsid w:val="008B7674"/>
    <w:rsid w:val="008C7E64"/>
    <w:rsid w:val="008E7710"/>
    <w:rsid w:val="008E788A"/>
    <w:rsid w:val="00900314"/>
    <w:rsid w:val="00910F71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73051"/>
    <w:rsid w:val="00A9436C"/>
    <w:rsid w:val="00AA13AD"/>
    <w:rsid w:val="00AA7BD3"/>
    <w:rsid w:val="00AC0555"/>
    <w:rsid w:val="00AE04FC"/>
    <w:rsid w:val="00AE2E1B"/>
    <w:rsid w:val="00AF73B7"/>
    <w:rsid w:val="00B07F09"/>
    <w:rsid w:val="00B1138B"/>
    <w:rsid w:val="00B35A51"/>
    <w:rsid w:val="00B50610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176B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72E18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9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F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91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F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3sg5oJQmlBY" TargetMode="Externa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xkSQqecR0w" TargetMode="Externa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111B-0E61-40F9-A368-66E880B8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10</Pages>
  <Words>1347</Words>
  <Characters>76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49</cp:revision>
  <dcterms:created xsi:type="dcterms:W3CDTF">2019-08-16T14:17:00Z</dcterms:created>
  <dcterms:modified xsi:type="dcterms:W3CDTF">2022-05-05T11:33:00Z</dcterms:modified>
</cp:coreProperties>
</file>